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705E" w14:textId="77777777" w:rsidR="00CA47F8" w:rsidRPr="008B5CA5" w:rsidRDefault="00CA47F8" w:rsidP="00CA47F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8B5CA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DOMANDA DI FRUIZIONE DEI PERMESSI RETRIBUITI AI SENSI DELL'ART. 33 DELLA LEGGE 104/1992</w:t>
      </w:r>
    </w:p>
    <w:p w14:paraId="189CAA08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Dirigente Scolastico</w:t>
      </w: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'Istituto _________________________________</w:t>
      </w:r>
    </w:p>
    <w:p w14:paraId="4D33AD40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.c. </w:t>
      </w:r>
      <w:r w:rsidRPr="008B5C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fficio Personale</w:t>
      </w:r>
    </w:p>
    <w:p w14:paraId="4303E04F" w14:textId="77777777" w:rsidR="00CA47F8" w:rsidRPr="008B5CA5" w:rsidRDefault="00CA47F8" w:rsidP="00CA47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8B5CA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ATI DEL RICHIEDENTE</w:t>
      </w:r>
    </w:p>
    <w:p w14:paraId="06C11231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_____________________________</w:t>
      </w:r>
    </w:p>
    <w:p w14:paraId="37E38CF6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</w:t>
      </w:r>
      <w:proofErr w:type="spellStart"/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 il __________________</w:t>
      </w:r>
    </w:p>
    <w:p w14:paraId="2FA384D2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______________________________________________</w:t>
      </w:r>
    </w:p>
    <w:p w14:paraId="2F2B42C2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codesto Istituto in qualità di:</w:t>
      </w:r>
    </w:p>
    <w:p w14:paraId="29ACD77B" w14:textId="77777777" w:rsidR="00CA47F8" w:rsidRPr="008B5CA5" w:rsidRDefault="00CA47F8" w:rsidP="00CA47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e </w:t>
      </w:r>
    </w:p>
    <w:p w14:paraId="66D35CB4" w14:textId="77777777" w:rsidR="00CA47F8" w:rsidRPr="008B5CA5" w:rsidRDefault="00CA47F8" w:rsidP="00CA47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sonale ATA </w:t>
      </w:r>
    </w:p>
    <w:p w14:paraId="5598491F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con contratto:</w:t>
      </w:r>
    </w:p>
    <w:p w14:paraId="4E39FB09" w14:textId="77777777" w:rsidR="00CA47F8" w:rsidRPr="008B5CA5" w:rsidRDefault="00CA47F8" w:rsidP="00CA47F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mpo indeterminato </w:t>
      </w:r>
    </w:p>
    <w:p w14:paraId="36CCC012" w14:textId="5E8967BB" w:rsidR="00543D66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mpo determinato</w:t>
      </w:r>
    </w:p>
    <w:p w14:paraId="4BAB76DF" w14:textId="77777777" w:rsidR="00CA47F8" w:rsidRPr="008B5CA5" w:rsidRDefault="00CA47F8" w:rsidP="00CA47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8B5CA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CHIEDE</w:t>
      </w:r>
    </w:p>
    <w:p w14:paraId="0BFC20FB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di usufruire dei permessi retribuiti previsti dall'art. 33 della Legge n. 104/1992:</w:t>
      </w:r>
    </w:p>
    <w:p w14:paraId="6289FA19" w14:textId="77777777" w:rsidR="00CA47F8" w:rsidRPr="008B5CA5" w:rsidRDefault="00CA47F8" w:rsidP="00CA47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assistenza a familiare con disabilità grave (art. 3, comma 3) </w:t>
      </w:r>
    </w:p>
    <w:p w14:paraId="624C84C5" w14:textId="77777777" w:rsidR="00CA47F8" w:rsidRPr="008B5CA5" w:rsidRDefault="00CA47F8" w:rsidP="00CA47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sé medesimo, in quanto persona con disabilità grave (art. 3, comma 3) </w:t>
      </w:r>
    </w:p>
    <w:p w14:paraId="2C8E64CA" w14:textId="2B650B28" w:rsidR="00CA47F8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 seguenti giorni:</w:t>
      </w:r>
    </w:p>
    <w:p w14:paraId="5E69D51F" w14:textId="41EE3ABB" w:rsidR="00CA47F8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</w:t>
      </w:r>
    </w:p>
    <w:p w14:paraId="59A222C3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DB4C15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oppure</w:t>
      </w:r>
    </w:p>
    <w:p w14:paraId="46029879" w14:textId="15C06CA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per le seguenti ore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</w:t>
      </w:r>
    </w:p>
    <w:p w14:paraId="2EBD0FA4" w14:textId="77777777" w:rsidR="00CA47F8" w:rsidRPr="008B5CA5" w:rsidRDefault="00CA47F8" w:rsidP="00CA47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8B5CA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ATI DEL SOGGETTO ASSISTITO (se diverso dal richiedente)</w:t>
      </w:r>
    </w:p>
    <w:p w14:paraId="260DD973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e nome __________________________________________</w:t>
      </w:r>
    </w:p>
    <w:p w14:paraId="7C5BE691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il _______________________________________________</w:t>
      </w:r>
    </w:p>
    <w:p w14:paraId="6CA9480D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grado di parentela _______________________________________</w:t>
      </w:r>
    </w:p>
    <w:p w14:paraId="7C26E25C" w14:textId="77777777" w:rsidR="00CA47F8" w:rsidRPr="008B5CA5" w:rsidRDefault="00CA47F8" w:rsidP="00CA47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8B5CA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ICHIARAZIONE SOSTITUTIVA DI CERTIFICAZIONE</w:t>
      </w:r>
    </w:p>
    <w:p w14:paraId="7AC6EB1D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rtt. 46 e 47 DPR 445/2000)</w:t>
      </w:r>
    </w:p>
    <w:p w14:paraId="3C36B5F1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, consapevole delle responsabilità penali previste dall'art. 76 del DPR 445/2000 in caso di dichiarazioni mendaci,</w:t>
      </w:r>
    </w:p>
    <w:p w14:paraId="19EEA283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14:paraId="72DD4BC3" w14:textId="77777777" w:rsidR="00CA47F8" w:rsidRPr="008B5CA5" w:rsidRDefault="00CA47F8" w:rsidP="00CA47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il soggetto assistito è stato riconosciuto in situazione di gravità ai sensi dell'art. 3, comma 3, della Legge 104/1992; </w:t>
      </w:r>
    </w:p>
    <w:p w14:paraId="2EB05F51" w14:textId="77777777" w:rsidR="00CA47F8" w:rsidRPr="008B5CA5" w:rsidRDefault="00CA47F8" w:rsidP="00CA47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documentazione attestante il diritto ai benefici è depositata agli atti dell'Amministrazione oppure viene allegata alla presente; </w:t>
      </w:r>
    </w:p>
    <w:p w14:paraId="3F457A6C" w14:textId="77777777" w:rsidR="00CA47F8" w:rsidRPr="008B5CA5" w:rsidRDefault="00CA47F8" w:rsidP="00CA47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il soggetto assistito non è ricoverato a tempo pieno presso struttura ospedaliera o assimilata, salvo i casi consentiti dalla normativa; </w:t>
      </w:r>
    </w:p>
    <w:p w14:paraId="67764C76" w14:textId="77777777" w:rsidR="00CA47F8" w:rsidRPr="008B5CA5" w:rsidRDefault="00CA47F8" w:rsidP="00CA47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utilizzerà i permessi esclusivamente per le finalità previste dalla legge; </w:t>
      </w:r>
    </w:p>
    <w:p w14:paraId="406032CB" w14:textId="77777777" w:rsidR="00CA47F8" w:rsidRPr="008B5CA5" w:rsidRDefault="00CA47F8" w:rsidP="00CA47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impegnarsi a comunicare tempestivamente qualsiasi variazione della situazione dichiarata. </w:t>
      </w:r>
    </w:p>
    <w:p w14:paraId="444FCAF6" w14:textId="77777777" w:rsidR="00CA47F8" w:rsidRPr="008B5CA5" w:rsidRDefault="00CA47F8" w:rsidP="00CA47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8B5CA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LLEGATI</w:t>
      </w:r>
    </w:p>
    <w:p w14:paraId="442A08CC" w14:textId="77777777" w:rsidR="00CA47F8" w:rsidRPr="008B5CA5" w:rsidRDefault="00CA47F8" w:rsidP="00CA47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bale di riconoscimento della situazione di gravità (se non già agli atti) </w:t>
      </w:r>
    </w:p>
    <w:p w14:paraId="1BA05440" w14:textId="77777777" w:rsidR="00CA47F8" w:rsidRPr="008B5CA5" w:rsidRDefault="00CA47F8" w:rsidP="00CA47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o di identità </w:t>
      </w:r>
    </w:p>
    <w:p w14:paraId="70CCE26E" w14:textId="77777777" w:rsidR="00CA47F8" w:rsidRPr="008B5CA5" w:rsidRDefault="00CA47F8" w:rsidP="00CA47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chiarazione aggiuntiva richiesta dall'Istituto </w:t>
      </w:r>
    </w:p>
    <w:p w14:paraId="585D6406" w14:textId="41D565B0" w:rsidR="00CA47F8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_____________________________________</w:t>
      </w:r>
    </w:p>
    <w:p w14:paraId="32AAE89B" w14:textId="61AA552D" w:rsidR="00CA47F8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647CE1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 __________________________</w:t>
      </w:r>
    </w:p>
    <w:p w14:paraId="5F17957C" w14:textId="77777777" w:rsidR="00CA47F8" w:rsidRPr="008B5CA5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5CA5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dipendente</w:t>
      </w:r>
    </w:p>
    <w:p w14:paraId="5E929B81" w14:textId="77777777" w:rsidR="00CA47F8" w:rsidRDefault="00CA47F8" w:rsidP="00CA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CA47F8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C1C2E" w14:textId="77777777" w:rsidR="001C602B" w:rsidRDefault="001C602B" w:rsidP="00691A8F">
      <w:pPr>
        <w:spacing w:after="0" w:line="240" w:lineRule="auto"/>
      </w:pPr>
      <w:r>
        <w:separator/>
      </w:r>
    </w:p>
  </w:endnote>
  <w:endnote w:type="continuationSeparator" w:id="0">
    <w:p w14:paraId="3709D9E2" w14:textId="77777777" w:rsidR="001C602B" w:rsidRDefault="001C602B" w:rsidP="00691A8F">
      <w:pPr>
        <w:spacing w:after="0" w:line="240" w:lineRule="auto"/>
      </w:pPr>
      <w:r>
        <w:continuationSeparator/>
      </w:r>
    </w:p>
  </w:endnote>
  <w:endnote w:type="continuationNotice" w:id="1">
    <w:p w14:paraId="4B9A5E5D" w14:textId="77777777" w:rsidR="001C602B" w:rsidRDefault="001C6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7AAC4" w14:textId="77777777" w:rsidR="001C602B" w:rsidRDefault="001C602B" w:rsidP="00691A8F">
      <w:pPr>
        <w:spacing w:after="0" w:line="240" w:lineRule="auto"/>
      </w:pPr>
      <w:r>
        <w:separator/>
      </w:r>
    </w:p>
  </w:footnote>
  <w:footnote w:type="continuationSeparator" w:id="0">
    <w:p w14:paraId="299C8A91" w14:textId="77777777" w:rsidR="001C602B" w:rsidRDefault="001C602B" w:rsidP="00691A8F">
      <w:pPr>
        <w:spacing w:after="0" w:line="240" w:lineRule="auto"/>
      </w:pPr>
      <w:r>
        <w:continuationSeparator/>
      </w:r>
    </w:p>
  </w:footnote>
  <w:footnote w:type="continuationNotice" w:id="1">
    <w:p w14:paraId="48E9405D" w14:textId="77777777" w:rsidR="001C602B" w:rsidRDefault="001C60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21F"/>
    <w:multiLevelType w:val="multilevel"/>
    <w:tmpl w:val="1064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373A"/>
    <w:multiLevelType w:val="multilevel"/>
    <w:tmpl w:val="BF2A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55E6AB5"/>
    <w:multiLevelType w:val="multilevel"/>
    <w:tmpl w:val="BAA8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D30ABD"/>
    <w:multiLevelType w:val="multilevel"/>
    <w:tmpl w:val="701A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CF07419"/>
    <w:multiLevelType w:val="multilevel"/>
    <w:tmpl w:val="565C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95E15"/>
    <w:multiLevelType w:val="multilevel"/>
    <w:tmpl w:val="37DC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C602B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029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47F8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8A183-0A52-405A-AF9E-0B7B4CE0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20:25:00Z</dcterms:created>
  <dcterms:modified xsi:type="dcterms:W3CDTF">2026-06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